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C688" w14:textId="77777777" w:rsidR="00E82229" w:rsidRDefault="00E82229" w:rsidP="002022D8">
      <w:pPr>
        <w:jc w:val="center"/>
        <w:rPr>
          <w:rFonts w:ascii="Arial" w:hAnsi="Arial" w:cs="Arial"/>
          <w:i/>
          <w:sz w:val="24"/>
          <w:szCs w:val="24"/>
        </w:rPr>
      </w:pPr>
    </w:p>
    <w:p w14:paraId="052F123F" w14:textId="77777777" w:rsidR="00C200BB" w:rsidRDefault="00C200BB" w:rsidP="002022D8">
      <w:pPr>
        <w:jc w:val="center"/>
        <w:rPr>
          <w:rFonts w:ascii="Arial" w:hAnsi="Arial" w:cs="Arial"/>
          <w:i/>
          <w:sz w:val="24"/>
          <w:szCs w:val="24"/>
        </w:rPr>
      </w:pPr>
    </w:p>
    <w:p w14:paraId="79DBAF42" w14:textId="77777777" w:rsidR="00C200BB" w:rsidRPr="002022D8" w:rsidRDefault="00C200BB" w:rsidP="002022D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5"/>
        <w:gridCol w:w="7259"/>
      </w:tblGrid>
      <w:tr w:rsidR="00E82229" w:rsidRPr="00E42DEB" w14:paraId="562A5FCA" w14:textId="77777777" w:rsidTr="005D5567">
        <w:tc>
          <w:tcPr>
            <w:tcW w:w="1242" w:type="dxa"/>
            <w:shd w:val="clear" w:color="auto" w:fill="D9D9D9"/>
            <w:vAlign w:val="center"/>
          </w:tcPr>
          <w:p w14:paraId="7BDF75E7" w14:textId="77777777" w:rsidR="00E82229" w:rsidRPr="00E42DEB" w:rsidRDefault="00A6486E" w:rsidP="005D5567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D5567">
              <w:rPr>
                <w:rFonts w:ascii="Arial" w:hAnsi="Arial" w:cs="Arial"/>
                <w:b/>
                <w:sz w:val="24"/>
                <w:szCs w:val="24"/>
              </w:rPr>
              <w:t>OME</w:t>
            </w:r>
          </w:p>
        </w:tc>
        <w:tc>
          <w:tcPr>
            <w:tcW w:w="7402" w:type="dxa"/>
            <w:shd w:val="clear" w:color="auto" w:fill="FFFFFF"/>
            <w:vAlign w:val="center"/>
          </w:tcPr>
          <w:p w14:paraId="46BB13BB" w14:textId="77777777" w:rsidR="00E73B4B" w:rsidRDefault="00E73B4B" w:rsidP="00DB38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F0CDAB" w14:textId="77777777" w:rsidR="004F2988" w:rsidRDefault="004F2988" w:rsidP="00DB38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0EDFB4" w14:textId="77777777" w:rsidR="004F2988" w:rsidRDefault="004F2988" w:rsidP="00DB38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A8DA46" w14:textId="77777777" w:rsidR="004F2988" w:rsidRDefault="004F2988" w:rsidP="00DB38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2988">
              <w:rPr>
                <w:rFonts w:ascii="Arial" w:hAnsi="Arial" w:cs="Arial"/>
                <w:b/>
                <w:sz w:val="24"/>
                <w:szCs w:val="24"/>
              </w:rPr>
              <w:t>Samuel Cezar do Nascimento</w:t>
            </w:r>
          </w:p>
          <w:p w14:paraId="536DA64B" w14:textId="77777777" w:rsidR="00DB3880" w:rsidRDefault="00DB3880" w:rsidP="00DB38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916DB4" w14:textId="77777777" w:rsidR="00DB3880" w:rsidRPr="00E42DEB" w:rsidRDefault="00DB3880" w:rsidP="00DB38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A9BA93" w14:textId="77777777" w:rsidR="002022D8" w:rsidRPr="002022D8" w:rsidRDefault="002022D8" w:rsidP="002022D8">
      <w:pPr>
        <w:jc w:val="center"/>
        <w:rPr>
          <w:rFonts w:ascii="Arial" w:hAnsi="Arial" w:cs="Arial"/>
          <w:b/>
          <w:sz w:val="24"/>
          <w:szCs w:val="24"/>
        </w:rPr>
      </w:pPr>
    </w:p>
    <w:p w14:paraId="34676C59" w14:textId="77777777" w:rsidR="002022D8" w:rsidRPr="002022D8" w:rsidRDefault="002022D8">
      <w:pPr>
        <w:rPr>
          <w:rFonts w:ascii="Arial" w:hAnsi="Arial" w:cs="Arial"/>
          <w:sz w:val="24"/>
          <w:szCs w:val="24"/>
        </w:rPr>
      </w:pPr>
    </w:p>
    <w:p w14:paraId="7EB46F17" w14:textId="77777777" w:rsidR="002022D8" w:rsidRDefault="002022D8">
      <w:pPr>
        <w:rPr>
          <w:rFonts w:ascii="Arial" w:hAnsi="Arial" w:cs="Arial"/>
          <w:sz w:val="24"/>
          <w:szCs w:val="24"/>
        </w:rPr>
      </w:pPr>
    </w:p>
    <w:p w14:paraId="6B16C09C" w14:textId="77777777" w:rsidR="00A6486E" w:rsidRPr="002022D8" w:rsidRDefault="00A6486E">
      <w:pPr>
        <w:rPr>
          <w:rFonts w:ascii="Arial" w:hAnsi="Arial" w:cs="Arial"/>
          <w:sz w:val="24"/>
          <w:szCs w:val="24"/>
        </w:rPr>
      </w:pPr>
    </w:p>
    <w:p w14:paraId="62E8193B" w14:textId="77777777" w:rsidR="002022D8" w:rsidRDefault="002022D8">
      <w:pPr>
        <w:rPr>
          <w:rFonts w:ascii="Arial" w:hAnsi="Arial" w:cs="Arial"/>
          <w:sz w:val="24"/>
          <w:szCs w:val="24"/>
        </w:rPr>
      </w:pPr>
    </w:p>
    <w:p w14:paraId="7D1CD04F" w14:textId="77777777" w:rsidR="005D5567" w:rsidRDefault="005D5567">
      <w:pPr>
        <w:rPr>
          <w:rFonts w:ascii="Arial" w:hAnsi="Arial" w:cs="Arial"/>
          <w:sz w:val="24"/>
          <w:szCs w:val="24"/>
        </w:rPr>
      </w:pPr>
    </w:p>
    <w:p w14:paraId="55706BC5" w14:textId="77777777" w:rsidR="005D5567" w:rsidRDefault="005D5567">
      <w:pPr>
        <w:rPr>
          <w:rFonts w:ascii="Arial" w:hAnsi="Arial" w:cs="Arial"/>
          <w:sz w:val="24"/>
          <w:szCs w:val="24"/>
        </w:rPr>
      </w:pPr>
    </w:p>
    <w:p w14:paraId="54E3552F" w14:textId="77777777" w:rsidR="005D5567" w:rsidRDefault="005D5567">
      <w:pPr>
        <w:rPr>
          <w:rFonts w:ascii="Arial" w:hAnsi="Arial" w:cs="Arial"/>
          <w:sz w:val="24"/>
          <w:szCs w:val="24"/>
        </w:rPr>
      </w:pPr>
    </w:p>
    <w:p w14:paraId="3047C624" w14:textId="77777777" w:rsidR="005D5567" w:rsidRPr="002022D8" w:rsidRDefault="005D5567">
      <w:pPr>
        <w:rPr>
          <w:rFonts w:ascii="Arial" w:hAnsi="Arial" w:cs="Arial"/>
          <w:sz w:val="24"/>
          <w:szCs w:val="24"/>
        </w:rPr>
      </w:pPr>
    </w:p>
    <w:p w14:paraId="4C89134B" w14:textId="77777777" w:rsidR="002022D8" w:rsidRPr="002022D8" w:rsidRDefault="002022D8">
      <w:pPr>
        <w:rPr>
          <w:rFonts w:ascii="Arial" w:hAnsi="Arial" w:cs="Arial"/>
          <w:sz w:val="24"/>
          <w:szCs w:val="24"/>
        </w:rPr>
      </w:pPr>
    </w:p>
    <w:p w14:paraId="76D1175E" w14:textId="77777777" w:rsidR="0044758F" w:rsidRPr="0044758F" w:rsidRDefault="0044758F" w:rsidP="0044758F">
      <w:pPr>
        <w:shd w:val="clear" w:color="auto" w:fill="FFFFFF"/>
        <w:spacing w:after="13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4475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ortfolio Individual - Projeto Integrado II</w:t>
      </w:r>
    </w:p>
    <w:p w14:paraId="7BF5D9C7" w14:textId="77777777" w:rsidR="005D5567" w:rsidRPr="005D5567" w:rsidRDefault="005D5567" w:rsidP="005D5567">
      <w:pPr>
        <w:jc w:val="center"/>
        <w:rPr>
          <w:rFonts w:ascii="Arial" w:hAnsi="Arial" w:cs="Arial"/>
          <w:b/>
          <w:sz w:val="28"/>
          <w:szCs w:val="28"/>
        </w:rPr>
      </w:pPr>
    </w:p>
    <w:p w14:paraId="21B08ED9" w14:textId="77777777" w:rsidR="00E82229" w:rsidRDefault="00E82229" w:rsidP="002022D8">
      <w:pPr>
        <w:jc w:val="right"/>
        <w:rPr>
          <w:rFonts w:ascii="Arial" w:hAnsi="Arial" w:cs="Arial"/>
          <w:sz w:val="24"/>
          <w:szCs w:val="24"/>
        </w:rPr>
      </w:pPr>
    </w:p>
    <w:p w14:paraId="0D64CF83" w14:textId="77777777" w:rsidR="002022D8" w:rsidRDefault="002022D8" w:rsidP="002022D8">
      <w:pPr>
        <w:jc w:val="right"/>
        <w:rPr>
          <w:rFonts w:ascii="Arial" w:hAnsi="Arial" w:cs="Arial"/>
          <w:sz w:val="24"/>
          <w:szCs w:val="24"/>
        </w:rPr>
      </w:pPr>
    </w:p>
    <w:p w14:paraId="6F797C4D" w14:textId="77777777" w:rsidR="002022D8" w:rsidRDefault="002022D8" w:rsidP="002022D8">
      <w:pPr>
        <w:jc w:val="right"/>
        <w:rPr>
          <w:rFonts w:ascii="Arial" w:hAnsi="Arial" w:cs="Arial"/>
          <w:sz w:val="24"/>
          <w:szCs w:val="24"/>
        </w:rPr>
      </w:pPr>
    </w:p>
    <w:p w14:paraId="22A27A27" w14:textId="77777777" w:rsidR="002022D8" w:rsidRDefault="002022D8" w:rsidP="00C200BB">
      <w:pPr>
        <w:rPr>
          <w:rFonts w:ascii="Arial" w:hAnsi="Arial" w:cs="Arial"/>
          <w:sz w:val="24"/>
          <w:szCs w:val="24"/>
        </w:rPr>
      </w:pPr>
    </w:p>
    <w:p w14:paraId="4E34FE76" w14:textId="77777777" w:rsidR="005D5567" w:rsidRDefault="005D5567" w:rsidP="002022D8">
      <w:pPr>
        <w:jc w:val="right"/>
        <w:rPr>
          <w:rFonts w:ascii="Arial" w:hAnsi="Arial" w:cs="Arial"/>
          <w:sz w:val="24"/>
          <w:szCs w:val="24"/>
        </w:rPr>
      </w:pPr>
    </w:p>
    <w:p w14:paraId="6212DBF7" w14:textId="77777777" w:rsidR="005D5567" w:rsidRDefault="005D5567" w:rsidP="002022D8">
      <w:pPr>
        <w:jc w:val="right"/>
        <w:rPr>
          <w:rFonts w:ascii="Arial" w:hAnsi="Arial" w:cs="Arial"/>
          <w:sz w:val="24"/>
          <w:szCs w:val="24"/>
        </w:rPr>
      </w:pPr>
    </w:p>
    <w:p w14:paraId="088D908A" w14:textId="77777777" w:rsidR="005D5567" w:rsidRDefault="005D5567" w:rsidP="002022D8">
      <w:pPr>
        <w:jc w:val="right"/>
        <w:rPr>
          <w:rFonts w:ascii="Arial" w:hAnsi="Arial" w:cs="Arial"/>
          <w:sz w:val="24"/>
          <w:szCs w:val="24"/>
        </w:rPr>
      </w:pPr>
    </w:p>
    <w:p w14:paraId="39EEB0A3" w14:textId="77777777" w:rsidR="002022D8" w:rsidRDefault="002022D8" w:rsidP="002022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hanguera Educacional</w:t>
      </w:r>
    </w:p>
    <w:p w14:paraId="14FB2107" w14:textId="77777777" w:rsidR="002022D8" w:rsidRDefault="00C200BB" w:rsidP="002022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14:paraId="012ECBC9" w14:textId="77777777" w:rsidR="00764B14" w:rsidRPr="00764B14" w:rsidRDefault="00764B14" w:rsidP="00764B14">
      <w:pPr>
        <w:jc w:val="center"/>
        <w:rPr>
          <w:rFonts w:ascii="Arial" w:hAnsi="Arial" w:cs="Arial"/>
          <w:i/>
          <w:sz w:val="24"/>
          <w:szCs w:val="24"/>
        </w:rPr>
      </w:pPr>
    </w:p>
    <w:p w14:paraId="7B4C8102" w14:textId="77777777" w:rsidR="002022D8" w:rsidRPr="002022D8" w:rsidRDefault="002022D8" w:rsidP="002022D8">
      <w:pPr>
        <w:rPr>
          <w:rFonts w:ascii="Arial" w:hAnsi="Arial" w:cs="Arial"/>
          <w:sz w:val="24"/>
          <w:szCs w:val="24"/>
        </w:rPr>
      </w:pPr>
    </w:p>
    <w:p w14:paraId="40FE2343" w14:textId="77777777" w:rsidR="002022D8" w:rsidRDefault="002022D8" w:rsidP="002022D8">
      <w:pPr>
        <w:rPr>
          <w:rFonts w:ascii="Arial" w:hAnsi="Arial" w:cs="Arial"/>
          <w:sz w:val="24"/>
          <w:szCs w:val="24"/>
        </w:rPr>
      </w:pPr>
    </w:p>
    <w:p w14:paraId="709B982E" w14:textId="77777777" w:rsidR="002022D8" w:rsidRPr="002022D8" w:rsidRDefault="002022D8" w:rsidP="002022D8">
      <w:pPr>
        <w:rPr>
          <w:rFonts w:ascii="Arial" w:hAnsi="Arial" w:cs="Arial"/>
          <w:sz w:val="24"/>
          <w:szCs w:val="24"/>
        </w:rPr>
      </w:pPr>
    </w:p>
    <w:p w14:paraId="1C2A0A8F" w14:textId="77777777" w:rsidR="002022D8" w:rsidRDefault="002022D8" w:rsidP="002022D8">
      <w:pPr>
        <w:rPr>
          <w:rFonts w:ascii="Arial" w:hAnsi="Arial" w:cs="Arial"/>
          <w:sz w:val="24"/>
          <w:szCs w:val="24"/>
        </w:rPr>
      </w:pPr>
    </w:p>
    <w:p w14:paraId="13E3CE84" w14:textId="77777777" w:rsidR="005D5567" w:rsidRDefault="005D5567" w:rsidP="002022D8">
      <w:pPr>
        <w:rPr>
          <w:rFonts w:ascii="Arial" w:hAnsi="Arial" w:cs="Arial"/>
          <w:sz w:val="24"/>
          <w:szCs w:val="24"/>
        </w:rPr>
      </w:pPr>
    </w:p>
    <w:p w14:paraId="25766B22" w14:textId="77777777" w:rsidR="005D5567" w:rsidRDefault="005D5567" w:rsidP="002022D8">
      <w:pPr>
        <w:rPr>
          <w:rFonts w:ascii="Arial" w:hAnsi="Arial" w:cs="Arial"/>
          <w:sz w:val="24"/>
          <w:szCs w:val="24"/>
        </w:rPr>
      </w:pPr>
    </w:p>
    <w:p w14:paraId="4AF8AE46" w14:textId="77777777" w:rsidR="005D5567" w:rsidRDefault="005D5567" w:rsidP="002022D8">
      <w:pPr>
        <w:rPr>
          <w:rFonts w:ascii="Arial" w:hAnsi="Arial" w:cs="Arial"/>
          <w:sz w:val="24"/>
          <w:szCs w:val="24"/>
        </w:rPr>
      </w:pPr>
    </w:p>
    <w:p w14:paraId="414292BD" w14:textId="77777777" w:rsidR="005D5567" w:rsidRPr="002022D8" w:rsidRDefault="005D5567" w:rsidP="002022D8">
      <w:pPr>
        <w:rPr>
          <w:rFonts w:ascii="Arial" w:hAnsi="Arial" w:cs="Arial"/>
          <w:sz w:val="24"/>
          <w:szCs w:val="24"/>
        </w:rPr>
      </w:pPr>
    </w:p>
    <w:p w14:paraId="3204384C" w14:textId="77777777" w:rsidR="002022D8" w:rsidRPr="002022D8" w:rsidRDefault="002022D8" w:rsidP="002022D8">
      <w:pPr>
        <w:rPr>
          <w:rFonts w:ascii="Arial" w:hAnsi="Arial" w:cs="Arial"/>
          <w:sz w:val="24"/>
          <w:szCs w:val="24"/>
        </w:rPr>
      </w:pPr>
    </w:p>
    <w:p w14:paraId="39682AA2" w14:textId="77777777" w:rsidR="0044758F" w:rsidRPr="0044758F" w:rsidRDefault="0044758F" w:rsidP="0044758F">
      <w:pPr>
        <w:shd w:val="clear" w:color="auto" w:fill="FFFFFF"/>
        <w:spacing w:after="13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4475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ortfolio Individual - Projeto Integrado II</w:t>
      </w:r>
    </w:p>
    <w:p w14:paraId="3779C4C0" w14:textId="77777777" w:rsidR="002022D8" w:rsidRDefault="002022D8" w:rsidP="002022D8">
      <w:pPr>
        <w:jc w:val="right"/>
        <w:rPr>
          <w:rFonts w:ascii="Arial" w:hAnsi="Arial" w:cs="Arial"/>
          <w:sz w:val="24"/>
          <w:szCs w:val="24"/>
        </w:rPr>
      </w:pPr>
    </w:p>
    <w:p w14:paraId="557DD0F7" w14:textId="77777777" w:rsidR="002022D8" w:rsidRDefault="002022D8" w:rsidP="002022D8">
      <w:pPr>
        <w:jc w:val="right"/>
        <w:rPr>
          <w:rFonts w:ascii="Arial" w:hAnsi="Arial" w:cs="Arial"/>
          <w:sz w:val="24"/>
          <w:szCs w:val="24"/>
        </w:rPr>
      </w:pPr>
    </w:p>
    <w:p w14:paraId="56C67E0D" w14:textId="77777777" w:rsidR="005D5567" w:rsidRDefault="005D5567" w:rsidP="002022D8">
      <w:pPr>
        <w:jc w:val="right"/>
        <w:rPr>
          <w:rFonts w:ascii="Arial" w:hAnsi="Arial" w:cs="Arial"/>
          <w:sz w:val="24"/>
          <w:szCs w:val="24"/>
        </w:rPr>
      </w:pPr>
    </w:p>
    <w:p w14:paraId="17DEAF43" w14:textId="77777777" w:rsidR="002022D8" w:rsidRDefault="002022D8" w:rsidP="002022D8">
      <w:pPr>
        <w:jc w:val="right"/>
        <w:rPr>
          <w:rFonts w:ascii="Arial" w:hAnsi="Arial" w:cs="Arial"/>
          <w:sz w:val="24"/>
          <w:szCs w:val="24"/>
        </w:rPr>
      </w:pPr>
    </w:p>
    <w:p w14:paraId="54F65E74" w14:textId="77777777" w:rsidR="002022D8" w:rsidRDefault="002022D8" w:rsidP="002022D8">
      <w:pPr>
        <w:jc w:val="right"/>
        <w:rPr>
          <w:rFonts w:ascii="Arial" w:hAnsi="Arial" w:cs="Arial"/>
          <w:sz w:val="24"/>
          <w:szCs w:val="24"/>
        </w:rPr>
      </w:pPr>
    </w:p>
    <w:p w14:paraId="2BE29613" w14:textId="77777777" w:rsidR="00C200BB" w:rsidRDefault="00C200BB" w:rsidP="002022D8">
      <w:pPr>
        <w:pStyle w:val="Recuodecorpodetex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956"/>
        <w:jc w:val="both"/>
        <w:rPr>
          <w:rFonts w:ascii="Arial" w:hAnsi="Arial" w:cs="Arial"/>
          <w:szCs w:val="24"/>
        </w:rPr>
      </w:pPr>
    </w:p>
    <w:p w14:paraId="2EA41C96" w14:textId="77777777" w:rsidR="00C200BB" w:rsidRDefault="00C200BB" w:rsidP="002022D8">
      <w:pPr>
        <w:pStyle w:val="Recuodecorpodetex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956"/>
        <w:jc w:val="both"/>
        <w:rPr>
          <w:rFonts w:ascii="Arial" w:hAnsi="Arial" w:cs="Arial"/>
          <w:szCs w:val="24"/>
        </w:rPr>
      </w:pPr>
    </w:p>
    <w:p w14:paraId="68E97D7B" w14:textId="77777777" w:rsidR="00C200BB" w:rsidRDefault="00C200BB" w:rsidP="002022D8">
      <w:pPr>
        <w:pStyle w:val="Recuodecorpodetex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956"/>
        <w:jc w:val="both"/>
        <w:rPr>
          <w:rFonts w:ascii="Arial" w:hAnsi="Arial" w:cs="Arial"/>
          <w:szCs w:val="24"/>
        </w:rPr>
      </w:pPr>
    </w:p>
    <w:p w14:paraId="607FD377" w14:textId="77777777" w:rsidR="002022D8" w:rsidRPr="000365F8" w:rsidRDefault="002022D8" w:rsidP="002022D8">
      <w:pPr>
        <w:pStyle w:val="Recuodecorpodetex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956"/>
        <w:jc w:val="both"/>
        <w:rPr>
          <w:rFonts w:ascii="Arial" w:hAnsi="Arial" w:cs="Arial"/>
          <w:szCs w:val="24"/>
        </w:rPr>
      </w:pPr>
      <w:r w:rsidRPr="000365F8">
        <w:rPr>
          <w:rFonts w:ascii="Arial" w:hAnsi="Arial" w:cs="Arial"/>
          <w:szCs w:val="24"/>
        </w:rPr>
        <w:t>.</w:t>
      </w:r>
    </w:p>
    <w:p w14:paraId="22E058C5" w14:textId="77777777" w:rsidR="002022D8" w:rsidRDefault="002022D8" w:rsidP="002022D8">
      <w:pPr>
        <w:jc w:val="right"/>
        <w:rPr>
          <w:rFonts w:ascii="Arial" w:hAnsi="Arial" w:cs="Arial"/>
          <w:sz w:val="24"/>
          <w:szCs w:val="24"/>
        </w:rPr>
      </w:pPr>
    </w:p>
    <w:p w14:paraId="13BA3D8F" w14:textId="77777777" w:rsidR="00576EC7" w:rsidRDefault="00576EC7" w:rsidP="002022D8">
      <w:pPr>
        <w:jc w:val="right"/>
        <w:rPr>
          <w:rFonts w:ascii="Arial" w:hAnsi="Arial" w:cs="Arial"/>
          <w:sz w:val="24"/>
          <w:szCs w:val="24"/>
        </w:rPr>
      </w:pPr>
    </w:p>
    <w:p w14:paraId="6AD84F11" w14:textId="77777777" w:rsidR="004F2988" w:rsidRDefault="004F2988" w:rsidP="002022D8">
      <w:pPr>
        <w:jc w:val="right"/>
        <w:rPr>
          <w:rFonts w:ascii="Arial" w:hAnsi="Arial" w:cs="Arial"/>
          <w:sz w:val="24"/>
          <w:szCs w:val="24"/>
        </w:rPr>
      </w:pPr>
    </w:p>
    <w:p w14:paraId="075E4141" w14:textId="77777777" w:rsidR="004F2988" w:rsidRDefault="004F2988" w:rsidP="002022D8">
      <w:pPr>
        <w:jc w:val="right"/>
        <w:rPr>
          <w:rFonts w:ascii="Arial" w:hAnsi="Arial" w:cs="Arial"/>
          <w:sz w:val="24"/>
          <w:szCs w:val="24"/>
        </w:rPr>
      </w:pPr>
    </w:p>
    <w:p w14:paraId="45FA1AAD" w14:textId="77777777" w:rsidR="004F2988" w:rsidRDefault="004F2988" w:rsidP="002022D8">
      <w:pPr>
        <w:jc w:val="right"/>
        <w:rPr>
          <w:rFonts w:ascii="Arial" w:hAnsi="Arial" w:cs="Arial"/>
          <w:sz w:val="24"/>
          <w:szCs w:val="24"/>
        </w:rPr>
      </w:pPr>
    </w:p>
    <w:p w14:paraId="26DE444D" w14:textId="77777777" w:rsidR="002022D8" w:rsidRDefault="002022D8" w:rsidP="002022D8">
      <w:pPr>
        <w:jc w:val="right"/>
        <w:rPr>
          <w:rFonts w:ascii="Arial" w:hAnsi="Arial" w:cs="Arial"/>
          <w:sz w:val="24"/>
          <w:szCs w:val="24"/>
        </w:rPr>
      </w:pPr>
    </w:p>
    <w:p w14:paraId="37EF1591" w14:textId="77777777" w:rsidR="002022D8" w:rsidRDefault="002022D8" w:rsidP="002022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hanguera Educacional</w:t>
      </w:r>
    </w:p>
    <w:p w14:paraId="6A1B1C1D" w14:textId="77777777" w:rsidR="002022D8" w:rsidRDefault="00C200BB" w:rsidP="002022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14:paraId="1D8013C9" w14:textId="375EE0A8" w:rsidR="00764B14" w:rsidRDefault="00764B14" w:rsidP="00764B14">
      <w:pPr>
        <w:pStyle w:val="Default"/>
        <w:spacing w:before="120" w:after="120" w:line="360" w:lineRule="auto"/>
        <w:jc w:val="both"/>
      </w:pPr>
    </w:p>
    <w:p w14:paraId="4DDD5C4E" w14:textId="77777777" w:rsidR="0044758F" w:rsidRDefault="0044758F" w:rsidP="00764B14">
      <w:pPr>
        <w:pStyle w:val="Default"/>
        <w:spacing w:before="120" w:after="120" w:line="360" w:lineRule="auto"/>
        <w:jc w:val="both"/>
      </w:pPr>
    </w:p>
    <w:p w14:paraId="5583BA78" w14:textId="77777777" w:rsidR="00764B14" w:rsidRDefault="00764B14" w:rsidP="00764B14">
      <w:pPr>
        <w:pStyle w:val="Default"/>
        <w:spacing w:before="120" w:after="120" w:line="360" w:lineRule="auto"/>
        <w:jc w:val="both"/>
      </w:pPr>
    </w:p>
    <w:p w14:paraId="39956D21" w14:textId="402AFCEB" w:rsidR="006F11FE" w:rsidRDefault="006F11FE" w:rsidP="006F11FE">
      <w:pPr>
        <w:rPr>
          <w:rFonts w:ascii="Arial" w:hAnsi="Arial" w:cs="Arial"/>
          <w:sz w:val="24"/>
          <w:szCs w:val="24"/>
        </w:rPr>
      </w:pPr>
    </w:p>
    <w:p w14:paraId="4C35A261" w14:textId="40A3495E" w:rsidR="0044758F" w:rsidRDefault="0044758F" w:rsidP="006F11FE">
      <w:pPr>
        <w:rPr>
          <w:rFonts w:ascii="Arial" w:hAnsi="Arial" w:cs="Arial"/>
          <w:sz w:val="24"/>
          <w:szCs w:val="24"/>
        </w:rPr>
      </w:pPr>
    </w:p>
    <w:p w14:paraId="534264BA" w14:textId="351F1BA6" w:rsidR="0044758F" w:rsidRDefault="0044758F" w:rsidP="006F11FE">
      <w:pPr>
        <w:rPr>
          <w:rFonts w:ascii="Arial" w:hAnsi="Arial" w:cs="Arial"/>
          <w:sz w:val="24"/>
          <w:szCs w:val="24"/>
        </w:rPr>
      </w:pPr>
    </w:p>
    <w:p w14:paraId="5B38236F" w14:textId="77777777" w:rsidR="0044758F" w:rsidRPr="0044758F" w:rsidRDefault="0044758F" w:rsidP="0044758F">
      <w:pPr>
        <w:shd w:val="clear" w:color="auto" w:fill="FFFFFF"/>
        <w:spacing w:after="13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4475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Portfolio Individual - Projeto Integrado II</w:t>
      </w:r>
    </w:p>
    <w:p w14:paraId="3E1B34F7" w14:textId="77777777" w:rsidR="0044758F" w:rsidRPr="005F0FD2" w:rsidRDefault="0044758F" w:rsidP="0044758F">
      <w:pPr>
        <w:rPr>
          <w:rFonts w:ascii="Arial" w:hAnsi="Arial" w:cs="Arial"/>
          <w:i/>
          <w:iCs/>
          <w:sz w:val="24"/>
          <w:szCs w:val="24"/>
        </w:rPr>
      </w:pPr>
    </w:p>
    <w:p w14:paraId="34CBA9F8" w14:textId="77777777" w:rsidR="0044758F" w:rsidRPr="005F0FD2" w:rsidRDefault="0044758F" w:rsidP="0044758F">
      <w:pPr>
        <w:rPr>
          <w:rFonts w:ascii="Arial" w:hAnsi="Arial" w:cs="Arial"/>
          <w:sz w:val="24"/>
          <w:szCs w:val="24"/>
        </w:rPr>
      </w:pPr>
      <w:r w:rsidRPr="005F0FD2">
        <w:rPr>
          <w:rFonts w:ascii="Arial" w:hAnsi="Arial" w:cs="Arial"/>
          <w:sz w:val="24"/>
          <w:szCs w:val="24"/>
        </w:rPr>
        <w:t>Atividades:</w:t>
      </w:r>
    </w:p>
    <w:p w14:paraId="04445874" w14:textId="77777777" w:rsidR="0044758F" w:rsidRPr="005F0FD2" w:rsidRDefault="0044758F" w:rsidP="0044758F">
      <w:pPr>
        <w:rPr>
          <w:rFonts w:ascii="Arial" w:hAnsi="Arial" w:cs="Arial"/>
          <w:sz w:val="24"/>
          <w:szCs w:val="24"/>
        </w:rPr>
      </w:pPr>
    </w:p>
    <w:p w14:paraId="4D0206F3" w14:textId="77777777" w:rsidR="0044758F" w:rsidRPr="005F0FD2" w:rsidRDefault="0044758F" w:rsidP="0044758F">
      <w:pPr>
        <w:rPr>
          <w:rFonts w:ascii="Arial" w:hAnsi="Arial" w:cs="Arial"/>
          <w:sz w:val="24"/>
          <w:szCs w:val="24"/>
        </w:rPr>
      </w:pPr>
      <w:r w:rsidRPr="005F0FD2">
        <w:rPr>
          <w:rFonts w:ascii="Arial" w:hAnsi="Arial" w:cs="Arial"/>
          <w:sz w:val="24"/>
          <w:szCs w:val="24"/>
        </w:rPr>
        <w:t>1 - Explique de forma sucinta os conceitos de Lógica Indutiva e Lógica Dedutiva, citando exemplos de cada uma delas</w:t>
      </w:r>
    </w:p>
    <w:p w14:paraId="61D16394" w14:textId="77777777" w:rsidR="0044758F" w:rsidRPr="005F0FD2" w:rsidRDefault="0044758F" w:rsidP="0044758F">
      <w:pPr>
        <w:rPr>
          <w:rFonts w:ascii="Arial" w:hAnsi="Arial" w:cs="Arial"/>
          <w:sz w:val="24"/>
          <w:szCs w:val="24"/>
        </w:rPr>
      </w:pPr>
    </w:p>
    <w:p w14:paraId="38E613A9" w14:textId="77777777" w:rsidR="0044758F" w:rsidRPr="005F0FD2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5F0FD2">
        <w:rPr>
          <w:rFonts w:ascii="Arial" w:hAnsi="Arial" w:cs="Arial"/>
          <w:b/>
          <w:bCs/>
          <w:sz w:val="24"/>
          <w:szCs w:val="24"/>
        </w:rPr>
        <w:t xml:space="preserve">Resposta: </w:t>
      </w:r>
    </w:p>
    <w:p w14:paraId="6D8D0DA3" w14:textId="77777777" w:rsidR="0044758F" w:rsidRPr="005F0FD2" w:rsidRDefault="0044758F" w:rsidP="004475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 w:rsidRPr="005F0FD2">
        <w:rPr>
          <w:rFonts w:ascii="Arial" w:hAnsi="Arial" w:cs="Arial"/>
        </w:rPr>
        <w:t xml:space="preserve">Lógica Dedutiva: </w:t>
      </w:r>
      <w:r w:rsidRPr="005F0FD2">
        <w:rPr>
          <w:rFonts w:ascii="Arial" w:hAnsi="Arial" w:cs="Arial"/>
          <w:color w:val="212529"/>
        </w:rPr>
        <w:t>É um tipo de raciocínio que se inicia em uma ou várias reivindicações (locais) e é concluído com uma afirmação adversa, cuja verdade é garantida pela validade do processo de raciocínio.</w:t>
      </w:r>
    </w:p>
    <w:p w14:paraId="57511ED9" w14:textId="77777777" w:rsidR="0044758F" w:rsidRPr="002B67D6" w:rsidRDefault="0044758F" w:rsidP="0044758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2B67D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qui a premissa é fruto da conclusão. No raciocínio dedutivo, as premissas sofrem interferências das generalizações, pois os fatos são analisados de maneira minuciosa. O raciocínio dedutivo faz do conhecimento geral um conhecimento específico, já que ele permite que se aprofunde nos argumentos.</w:t>
      </w:r>
    </w:p>
    <w:p w14:paraId="5E1955C1" w14:textId="77777777" w:rsidR="0044758F" w:rsidRPr="002B67D6" w:rsidRDefault="0044758F" w:rsidP="0044758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2B67D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Faz uso das regras da lógica para chegar a uma conclusão. Se as premissas são verdadeiras e as leis aplicadas estiverem corretas, quer dizer, necessariamente, que a conclusão é verdadeira. Um dos exemplos mais clássicos de raciocínio dedutivo é:</w:t>
      </w:r>
    </w:p>
    <w:p w14:paraId="0CFBAEAC" w14:textId="77777777" w:rsidR="0044758F" w:rsidRPr="005F0FD2" w:rsidRDefault="0044758F" w:rsidP="004475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2B67D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“Todos os homens são mortais. Sócrates é um homem. Portanto, Sócrates é mortal…”</w:t>
      </w:r>
    </w:p>
    <w:p w14:paraId="2E68C2FE" w14:textId="77777777" w:rsidR="0044758F" w:rsidRPr="005F0FD2" w:rsidRDefault="0044758F" w:rsidP="0044758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5F0FD2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Lógica Indutiva:</w:t>
      </w:r>
    </w:p>
    <w:p w14:paraId="040D6132" w14:textId="77777777" w:rsidR="0044758F" w:rsidRPr="005F0FD2" w:rsidRDefault="0044758F" w:rsidP="0044758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5F0FD2">
        <w:rPr>
          <w:rFonts w:ascii="Arial" w:hAnsi="Arial" w:cs="Arial"/>
          <w:color w:val="212529"/>
          <w:sz w:val="24"/>
          <w:szCs w:val="24"/>
          <w:shd w:val="clear" w:color="auto" w:fill="FFFFFF"/>
        </w:rPr>
        <w:t>É pautado no papel das premissas que fornecem um forte apoio à conclusão. Mas, no que diz respeito à verdade da conclusão já não se garante. Isso acontece porque se trata de um tipo de raciocínio que não faz uso das leis universais – tais como as leis da lógica – para que seja possível chegar a uma solução para o problema determinado inicialmente.</w:t>
      </w:r>
    </w:p>
    <w:p w14:paraId="10566341" w14:textId="77777777" w:rsidR="0044758F" w:rsidRPr="00733E40" w:rsidRDefault="0044758F" w:rsidP="0044758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733E40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Um indivíduo nota que surgiram rugas em seu rosto / esse indivíduo não tinha rugas quando era jovem / ele lembra que seus pais tinham rugas quando começaram a envelhecer / logo, todas as pessoas mais velhas adquirem rugas enquanto envelhecem</w:t>
      </w:r>
    </w:p>
    <w:p w14:paraId="5D2A6EE8" w14:textId="77777777" w:rsidR="0044758F" w:rsidRPr="005F0FD2" w:rsidRDefault="0044758F" w:rsidP="0044758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733E40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O ferro é metal e conduz eletricidade / o ouro é metal e conduz eletricidade / o cobre é metal e conduz eletricidade / logo, os metais conduzem eletricidade</w:t>
      </w:r>
    </w:p>
    <w:p w14:paraId="05746E40" w14:textId="7B09ED83" w:rsidR="0044758F" w:rsidRDefault="0044758F" w:rsidP="006F11FE">
      <w:pPr>
        <w:rPr>
          <w:rFonts w:ascii="Arial" w:hAnsi="Arial" w:cs="Arial"/>
          <w:sz w:val="24"/>
          <w:szCs w:val="24"/>
        </w:rPr>
      </w:pPr>
    </w:p>
    <w:p w14:paraId="46E9A9A2" w14:textId="0D1D8D30" w:rsidR="0044758F" w:rsidRDefault="0044758F" w:rsidP="006F11FE">
      <w:pPr>
        <w:rPr>
          <w:rFonts w:ascii="Arial" w:hAnsi="Arial" w:cs="Arial"/>
          <w:sz w:val="24"/>
          <w:szCs w:val="24"/>
        </w:rPr>
      </w:pPr>
    </w:p>
    <w:p w14:paraId="7B8699FE" w14:textId="77777777" w:rsidR="0044758F" w:rsidRPr="000848FC" w:rsidRDefault="0044758F" w:rsidP="0044758F">
      <w:pPr>
        <w:rPr>
          <w:rFonts w:ascii="Arial" w:hAnsi="Arial" w:cs="Arial"/>
          <w:color w:val="000000" w:themeColor="text1"/>
          <w:sz w:val="24"/>
          <w:szCs w:val="24"/>
        </w:rPr>
      </w:pPr>
      <w:r w:rsidRPr="000848FC">
        <w:rPr>
          <w:rFonts w:ascii="Arial" w:hAnsi="Arial" w:cs="Arial"/>
          <w:color w:val="000000" w:themeColor="text1"/>
          <w:sz w:val="24"/>
          <w:szCs w:val="24"/>
        </w:rPr>
        <w:lastRenderedPageBreak/>
        <w:t>2 - Realizar uma breve pesquisa sobre as ferramentas CASE utilizados para modelagem de dados mais comuns no mercado, elencando suas principais características e diferenças entre elas. Cite ao menos duas ferramentas.</w:t>
      </w:r>
    </w:p>
    <w:p w14:paraId="75CEAE9D" w14:textId="77777777" w:rsidR="0044758F" w:rsidRPr="000848FC" w:rsidRDefault="0044758F" w:rsidP="0044758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48FC">
        <w:rPr>
          <w:rFonts w:ascii="Arial" w:hAnsi="Arial" w:cs="Arial"/>
          <w:b/>
          <w:bCs/>
          <w:color w:val="000000" w:themeColor="text1"/>
          <w:sz w:val="24"/>
          <w:szCs w:val="24"/>
        </w:rPr>
        <w:t>Resposta:</w:t>
      </w:r>
    </w:p>
    <w:p w14:paraId="150DBB4B" w14:textId="77777777" w:rsidR="0044758F" w:rsidRPr="000848FC" w:rsidRDefault="0044758F" w:rsidP="0044758F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848FC">
        <w:rPr>
          <w:rFonts w:ascii="Arial" w:hAnsi="Arial" w:cs="Arial"/>
          <w:color w:val="000000" w:themeColor="text1"/>
          <w:sz w:val="24"/>
          <w:szCs w:val="24"/>
        </w:rPr>
        <w:t>DBDesigner</w:t>
      </w:r>
      <w:proofErr w:type="spellEnd"/>
      <w:r w:rsidRPr="000848FC">
        <w:rPr>
          <w:rFonts w:ascii="Arial" w:hAnsi="Arial" w:cs="Arial"/>
          <w:color w:val="000000" w:themeColor="text1"/>
          <w:sz w:val="24"/>
          <w:szCs w:val="24"/>
        </w:rPr>
        <w:t xml:space="preserve"> - é uma excelente opção para quem utiliza qualquer </w:t>
      </w:r>
      <w:hyperlink r:id="rId8" w:tgtFrame="_blank" w:history="1">
        <w:r w:rsidRPr="000848FC">
          <w:rPr>
            <w:rStyle w:val="Hyperlink"/>
            <w:rFonts w:ascii="Arial" w:hAnsi="Arial" w:cs="Arial"/>
            <w:b/>
            <w:bCs/>
            <w:color w:val="000000" w:themeColor="text1"/>
            <w:sz w:val="24"/>
            <w:szCs w:val="24"/>
          </w:rPr>
          <w:t>banco de dados</w:t>
        </w:r>
      </w:hyperlink>
      <w:r w:rsidRPr="000848FC">
        <w:rPr>
          <w:rFonts w:ascii="Arial" w:hAnsi="Arial" w:cs="Arial"/>
          <w:color w:val="000000" w:themeColor="text1"/>
          <w:sz w:val="24"/>
          <w:szCs w:val="24"/>
        </w:rPr>
        <w:t> principalmente MySQL, </w:t>
      </w:r>
      <w:hyperlink r:id="rId9" w:tgtFrame="_blank" w:history="1">
        <w:r w:rsidRPr="000848FC">
          <w:rPr>
            <w:rStyle w:val="Hyperlink"/>
            <w:rFonts w:ascii="Arial" w:hAnsi="Arial" w:cs="Arial"/>
            <w:b/>
            <w:bCs/>
            <w:color w:val="000000" w:themeColor="text1"/>
            <w:sz w:val="24"/>
            <w:szCs w:val="24"/>
          </w:rPr>
          <w:t>Oracle</w:t>
        </w:r>
      </w:hyperlink>
      <w:r w:rsidRPr="000848FC">
        <w:rPr>
          <w:rFonts w:ascii="Arial" w:hAnsi="Arial" w:cs="Arial"/>
          <w:color w:val="000000" w:themeColor="text1"/>
          <w:sz w:val="24"/>
          <w:szCs w:val="24"/>
        </w:rPr>
        <w:t>, </w:t>
      </w:r>
      <w:hyperlink r:id="rId10" w:tgtFrame="_blank" w:history="1">
        <w:r w:rsidRPr="000848FC">
          <w:rPr>
            <w:rStyle w:val="Hyperlink"/>
            <w:rFonts w:ascii="Arial" w:hAnsi="Arial" w:cs="Arial"/>
            <w:b/>
            <w:bCs/>
            <w:color w:val="000000" w:themeColor="text1"/>
            <w:sz w:val="24"/>
            <w:szCs w:val="24"/>
          </w:rPr>
          <w:t>MSSQL</w:t>
        </w:r>
      </w:hyperlink>
      <w:r w:rsidRPr="000848FC">
        <w:rPr>
          <w:rFonts w:ascii="Arial" w:hAnsi="Arial" w:cs="Arial"/>
          <w:color w:val="000000" w:themeColor="text1"/>
          <w:sz w:val="24"/>
          <w:szCs w:val="24"/>
        </w:rPr>
        <w:t> e PostgreSQL, mas obviamente não se limita apenas a esses. Através dele podemos modelar tabelas de forma gráfica, relacionamentos e muito mais. Utilizando este poderoso ambiente temos a geração da modelagem, do projeto, da implementação e da manutenção integradas em apenas um ambiente.</w:t>
      </w:r>
    </w:p>
    <w:p w14:paraId="4AD6E245" w14:textId="77777777" w:rsidR="0044758F" w:rsidRPr="000848FC" w:rsidRDefault="0044758F" w:rsidP="0044758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B3497C" w14:textId="77777777" w:rsidR="0044758F" w:rsidRPr="000848FC" w:rsidRDefault="0044758F" w:rsidP="0044758F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848FC">
        <w:rPr>
          <w:rFonts w:ascii="Arial" w:hAnsi="Arial" w:cs="Arial"/>
          <w:color w:val="000000" w:themeColor="text1"/>
          <w:sz w:val="24"/>
          <w:szCs w:val="24"/>
        </w:rPr>
        <w:t xml:space="preserve">Oracle Designer - </w:t>
      </w:r>
      <w:r w:rsidRPr="000848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ém da base de dados, a Oracle desenvolve uma suíte de desenvolvimento chamada de </w:t>
      </w:r>
      <w:hyperlink r:id="rId11" w:tooltip="Oracle Developer Suite" w:history="1">
        <w:r w:rsidRPr="000848FC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 xml:space="preserve">Oracle </w:t>
        </w:r>
        <w:proofErr w:type="spellStart"/>
        <w:r w:rsidRPr="000848FC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Developer</w:t>
        </w:r>
        <w:proofErr w:type="spellEnd"/>
        <w:r w:rsidRPr="000848FC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0848FC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Suite</w:t>
        </w:r>
        <w:proofErr w:type="spellEnd"/>
      </w:hyperlink>
      <w:r w:rsidRPr="000848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utilizada na construção de programas de computador que interagem com a sua base de dados. A Oracle também criou a </w:t>
      </w:r>
      <w:hyperlink r:id="rId12" w:tooltip="Linguagem de programação" w:history="1">
        <w:r w:rsidRPr="000848FC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linguagem de programação</w:t>
        </w:r>
      </w:hyperlink>
      <w:r w:rsidRPr="000848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PL/SQL" w:history="1">
        <w:r w:rsidRPr="000848FC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PL/SQL</w:t>
        </w:r>
      </w:hyperlink>
      <w:r w:rsidRPr="000848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utilizada no processamento de transações.</w:t>
      </w:r>
    </w:p>
    <w:p w14:paraId="41BE1C0A" w14:textId="3AC0FE48" w:rsidR="0044758F" w:rsidRDefault="0044758F" w:rsidP="006F11FE">
      <w:pPr>
        <w:rPr>
          <w:rFonts w:ascii="Arial" w:hAnsi="Arial" w:cs="Arial"/>
          <w:sz w:val="24"/>
          <w:szCs w:val="24"/>
        </w:rPr>
      </w:pPr>
    </w:p>
    <w:p w14:paraId="4ECB7AEC" w14:textId="77777777" w:rsidR="0044758F" w:rsidRPr="000848FC" w:rsidRDefault="0044758F" w:rsidP="0044758F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F37A0E0" w14:textId="77777777" w:rsidR="0044758F" w:rsidRPr="000848FC" w:rsidRDefault="0044758F" w:rsidP="0044758F">
      <w:pPr>
        <w:rPr>
          <w:rFonts w:ascii="Arial" w:hAnsi="Arial" w:cs="Arial"/>
          <w:color w:val="000000" w:themeColor="text1"/>
          <w:sz w:val="24"/>
          <w:szCs w:val="24"/>
        </w:rPr>
      </w:pPr>
      <w:r w:rsidRPr="000848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3 - </w:t>
      </w:r>
      <w:r w:rsidRPr="000848FC">
        <w:rPr>
          <w:rFonts w:ascii="Arial" w:hAnsi="Arial" w:cs="Arial"/>
          <w:color w:val="000000" w:themeColor="text1"/>
          <w:sz w:val="24"/>
          <w:szCs w:val="24"/>
        </w:rPr>
        <w:t>O pseudocódigo é uma maneira genérica de escrever um algoritmo, utilizando uma linguagem simples sem a necessidade de conhecer a sintaxe de uma linguagem de programação. É importante estar atento para algumas regras básicas quando utilizar pseudocódigos: - Escolher um nome. - Avaliar as variáveis, dar atenção aos seus tipos e características. - Descrever de forma clara o que será armazenado e se as variáveis destinadas a essa informação estão corretas. - Verificar se as instruções fazem sentido e se as mesmas têm uma sequência lógica. - Avaliar o resultado e quando pertinente, mostre-o na tela. - Finalizar o algoritmo. Sabendo disso, escreva um pseudocódigo que calcula a média. Para este problema entre com três valores. No seu pseudocódigo, apresente o valor final.</w:t>
      </w:r>
    </w:p>
    <w:p w14:paraId="6AB9A410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6E06E3FA" w14:textId="664BCFDE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sta:</w:t>
      </w:r>
    </w:p>
    <w:p w14:paraId="4E3A82E0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7E083AC2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0297393D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6561B44B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0E75C56D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0BB81E21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1453538B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323ADFEC" w14:textId="3168961B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lastRenderedPageBreak/>
        <w:t>Algoritmo "Media de compras no cartão de crédito"</w:t>
      </w:r>
    </w:p>
    <w:p w14:paraId="17AD3D80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6C1D0607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>Var</w:t>
      </w:r>
    </w:p>
    <w:p w14:paraId="307D3307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 xml:space="preserve">valor: </w:t>
      </w:r>
      <w:proofErr w:type="gramStart"/>
      <w:r w:rsidRPr="000848FC">
        <w:rPr>
          <w:rFonts w:ascii="Arial" w:hAnsi="Arial" w:cs="Arial"/>
          <w:b/>
          <w:bCs/>
          <w:sz w:val="24"/>
          <w:szCs w:val="24"/>
        </w:rPr>
        <w:t>vetor[</w:t>
      </w:r>
      <w:proofErr w:type="gramEnd"/>
      <w:r w:rsidRPr="000848FC">
        <w:rPr>
          <w:rFonts w:ascii="Arial" w:hAnsi="Arial" w:cs="Arial"/>
          <w:b/>
          <w:bCs/>
          <w:sz w:val="24"/>
          <w:szCs w:val="24"/>
        </w:rPr>
        <w:t>1..3] de real</w:t>
      </w:r>
    </w:p>
    <w:p w14:paraId="4E1B7061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>indicador: inteiro</w:t>
      </w:r>
    </w:p>
    <w:p w14:paraId="0DB3151B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>media: real</w:t>
      </w:r>
    </w:p>
    <w:p w14:paraId="2A3D5473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>nome: vetor [</w:t>
      </w:r>
      <w:proofErr w:type="gramStart"/>
      <w:r w:rsidRPr="000848FC">
        <w:rPr>
          <w:rFonts w:ascii="Arial" w:hAnsi="Arial" w:cs="Arial"/>
          <w:b/>
          <w:bCs/>
          <w:sz w:val="24"/>
          <w:szCs w:val="24"/>
        </w:rPr>
        <w:t>1..</w:t>
      </w:r>
      <w:proofErr w:type="gramEnd"/>
      <w:r w:rsidRPr="000848FC">
        <w:rPr>
          <w:rFonts w:ascii="Arial" w:hAnsi="Arial" w:cs="Arial"/>
          <w:b/>
          <w:bCs/>
          <w:sz w:val="24"/>
          <w:szCs w:val="24"/>
        </w:rPr>
        <w:t>3] de caractere</w:t>
      </w:r>
    </w:p>
    <w:p w14:paraId="0DDD76A1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041CB078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>Inicio</w:t>
      </w:r>
    </w:p>
    <w:p w14:paraId="5BAAA4FD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 xml:space="preserve">      para indicador de 1 </w:t>
      </w:r>
      <w:proofErr w:type="spellStart"/>
      <w:r w:rsidRPr="000848FC">
        <w:rPr>
          <w:rFonts w:ascii="Arial" w:hAnsi="Arial" w:cs="Arial"/>
          <w:b/>
          <w:bCs/>
          <w:sz w:val="24"/>
          <w:szCs w:val="24"/>
        </w:rPr>
        <w:t>ate</w:t>
      </w:r>
      <w:proofErr w:type="spellEnd"/>
      <w:r w:rsidRPr="000848FC">
        <w:rPr>
          <w:rFonts w:ascii="Arial" w:hAnsi="Arial" w:cs="Arial"/>
          <w:b/>
          <w:bCs/>
          <w:sz w:val="24"/>
          <w:szCs w:val="24"/>
        </w:rPr>
        <w:t xml:space="preserve"> 3 faca</w:t>
      </w:r>
    </w:p>
    <w:p w14:paraId="3C885CFF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 xml:space="preserve">          </w:t>
      </w:r>
      <w:proofErr w:type="spellStart"/>
      <w:proofErr w:type="gramStart"/>
      <w:r w:rsidRPr="000848FC">
        <w:rPr>
          <w:rFonts w:ascii="Arial" w:hAnsi="Arial" w:cs="Arial"/>
          <w:b/>
          <w:bCs/>
          <w:sz w:val="24"/>
          <w:szCs w:val="24"/>
        </w:rPr>
        <w:t>escreval</w:t>
      </w:r>
      <w:proofErr w:type="spellEnd"/>
      <w:r w:rsidRPr="000848FC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0848FC">
        <w:rPr>
          <w:rFonts w:ascii="Arial" w:hAnsi="Arial" w:cs="Arial"/>
          <w:b/>
          <w:bCs/>
          <w:sz w:val="24"/>
          <w:szCs w:val="24"/>
        </w:rPr>
        <w:t>"item comprado", indicador," :")</w:t>
      </w:r>
    </w:p>
    <w:p w14:paraId="5664695E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 xml:space="preserve">          leia(nome[indicador])</w:t>
      </w:r>
    </w:p>
    <w:p w14:paraId="652B26F8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 xml:space="preserve">      </w:t>
      </w:r>
      <w:proofErr w:type="spellStart"/>
      <w:r w:rsidRPr="000848FC">
        <w:rPr>
          <w:rFonts w:ascii="Arial" w:hAnsi="Arial" w:cs="Arial"/>
          <w:b/>
          <w:bCs/>
          <w:sz w:val="24"/>
          <w:szCs w:val="24"/>
        </w:rPr>
        <w:t>fimpara</w:t>
      </w:r>
      <w:proofErr w:type="spellEnd"/>
    </w:p>
    <w:p w14:paraId="4382E08B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0EED1648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 xml:space="preserve">      para indicador de 1 </w:t>
      </w:r>
      <w:proofErr w:type="spellStart"/>
      <w:r w:rsidRPr="000848FC">
        <w:rPr>
          <w:rFonts w:ascii="Arial" w:hAnsi="Arial" w:cs="Arial"/>
          <w:b/>
          <w:bCs/>
          <w:sz w:val="24"/>
          <w:szCs w:val="24"/>
        </w:rPr>
        <w:t>ate</w:t>
      </w:r>
      <w:proofErr w:type="spellEnd"/>
      <w:r w:rsidRPr="000848FC">
        <w:rPr>
          <w:rFonts w:ascii="Arial" w:hAnsi="Arial" w:cs="Arial"/>
          <w:b/>
          <w:bCs/>
          <w:sz w:val="24"/>
          <w:szCs w:val="24"/>
        </w:rPr>
        <w:t xml:space="preserve"> 3 faca</w:t>
      </w:r>
    </w:p>
    <w:p w14:paraId="387C7D35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 xml:space="preserve">      </w:t>
      </w:r>
      <w:proofErr w:type="spellStart"/>
      <w:proofErr w:type="gramStart"/>
      <w:r w:rsidRPr="000848FC">
        <w:rPr>
          <w:rFonts w:ascii="Arial" w:hAnsi="Arial" w:cs="Arial"/>
          <w:b/>
          <w:bCs/>
          <w:sz w:val="24"/>
          <w:szCs w:val="24"/>
        </w:rPr>
        <w:t>escreval</w:t>
      </w:r>
      <w:proofErr w:type="spellEnd"/>
      <w:r w:rsidRPr="000848FC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0848FC">
        <w:rPr>
          <w:rFonts w:ascii="Arial" w:hAnsi="Arial" w:cs="Arial"/>
          <w:b/>
          <w:bCs/>
          <w:sz w:val="24"/>
          <w:szCs w:val="24"/>
        </w:rPr>
        <w:t>"Qual valor de compra da ", nome[indicador], " :")</w:t>
      </w:r>
    </w:p>
    <w:p w14:paraId="1ADC24CF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 xml:space="preserve">      leia(valor[indicador])</w:t>
      </w:r>
    </w:p>
    <w:p w14:paraId="0A7CE8C7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 xml:space="preserve">      </w:t>
      </w:r>
      <w:proofErr w:type="spellStart"/>
      <w:r w:rsidRPr="000848FC">
        <w:rPr>
          <w:rFonts w:ascii="Arial" w:hAnsi="Arial" w:cs="Arial"/>
          <w:b/>
          <w:bCs/>
          <w:sz w:val="24"/>
          <w:szCs w:val="24"/>
        </w:rPr>
        <w:t>fimpara</w:t>
      </w:r>
      <w:proofErr w:type="spellEnd"/>
    </w:p>
    <w:p w14:paraId="74FACA05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542516B4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2DE4DF05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 xml:space="preserve">      para indicador de 1 </w:t>
      </w:r>
      <w:proofErr w:type="spellStart"/>
      <w:r w:rsidRPr="000848FC">
        <w:rPr>
          <w:rFonts w:ascii="Arial" w:hAnsi="Arial" w:cs="Arial"/>
          <w:b/>
          <w:bCs/>
          <w:sz w:val="24"/>
          <w:szCs w:val="24"/>
        </w:rPr>
        <w:t>ate</w:t>
      </w:r>
      <w:proofErr w:type="spellEnd"/>
      <w:r w:rsidRPr="000848FC">
        <w:rPr>
          <w:rFonts w:ascii="Arial" w:hAnsi="Arial" w:cs="Arial"/>
          <w:b/>
          <w:bCs/>
          <w:sz w:val="24"/>
          <w:szCs w:val="24"/>
        </w:rPr>
        <w:t xml:space="preserve"> 3 faca</w:t>
      </w:r>
    </w:p>
    <w:p w14:paraId="404C7E4F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 xml:space="preserve">      </w:t>
      </w:r>
      <w:proofErr w:type="spellStart"/>
      <w:r w:rsidRPr="000848FC">
        <w:rPr>
          <w:rFonts w:ascii="Arial" w:hAnsi="Arial" w:cs="Arial"/>
          <w:b/>
          <w:bCs/>
          <w:sz w:val="24"/>
          <w:szCs w:val="24"/>
        </w:rPr>
        <w:t>escreval</w:t>
      </w:r>
      <w:proofErr w:type="spellEnd"/>
      <w:r w:rsidRPr="000848FC">
        <w:rPr>
          <w:rFonts w:ascii="Arial" w:hAnsi="Arial" w:cs="Arial"/>
          <w:b/>
          <w:bCs/>
          <w:sz w:val="24"/>
          <w:szCs w:val="24"/>
        </w:rPr>
        <w:t>("O(a) ", nome[indicador]," o item comprado e de: R$ ", valor[indicador])</w:t>
      </w:r>
    </w:p>
    <w:p w14:paraId="51967F14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 xml:space="preserve">      media &lt;- media + valor[indicador]</w:t>
      </w:r>
    </w:p>
    <w:p w14:paraId="15960F10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 xml:space="preserve">      </w:t>
      </w:r>
      <w:proofErr w:type="spellStart"/>
      <w:r w:rsidRPr="000848FC">
        <w:rPr>
          <w:rFonts w:ascii="Arial" w:hAnsi="Arial" w:cs="Arial"/>
          <w:b/>
          <w:bCs/>
          <w:sz w:val="24"/>
          <w:szCs w:val="24"/>
        </w:rPr>
        <w:t>fimpara</w:t>
      </w:r>
      <w:proofErr w:type="spellEnd"/>
    </w:p>
    <w:p w14:paraId="38CCA8C3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0848FC">
        <w:rPr>
          <w:rFonts w:ascii="Arial" w:hAnsi="Arial" w:cs="Arial"/>
          <w:b/>
          <w:bCs/>
          <w:sz w:val="24"/>
          <w:szCs w:val="24"/>
        </w:rPr>
        <w:t xml:space="preserve">      </w:t>
      </w:r>
      <w:proofErr w:type="spellStart"/>
      <w:proofErr w:type="gramStart"/>
      <w:r w:rsidRPr="000848FC">
        <w:rPr>
          <w:rFonts w:ascii="Arial" w:hAnsi="Arial" w:cs="Arial"/>
          <w:b/>
          <w:bCs/>
          <w:sz w:val="24"/>
          <w:szCs w:val="24"/>
        </w:rPr>
        <w:t>escreval</w:t>
      </w:r>
      <w:proofErr w:type="spellEnd"/>
      <w:r w:rsidRPr="000848FC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0848FC">
        <w:rPr>
          <w:rFonts w:ascii="Arial" w:hAnsi="Arial" w:cs="Arial"/>
          <w:b/>
          <w:bCs/>
          <w:sz w:val="24"/>
          <w:szCs w:val="24"/>
        </w:rPr>
        <w:t>"A média compra entre eles é de: R$", media/3)</w:t>
      </w:r>
    </w:p>
    <w:p w14:paraId="1E73136A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3FBC836D" w14:textId="77777777" w:rsidR="0044758F" w:rsidRPr="000848FC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848FC">
        <w:rPr>
          <w:rFonts w:ascii="Arial" w:hAnsi="Arial" w:cs="Arial"/>
          <w:b/>
          <w:bCs/>
          <w:sz w:val="24"/>
          <w:szCs w:val="24"/>
        </w:rPr>
        <w:t>Fimalgoritmo</w:t>
      </w:r>
      <w:proofErr w:type="spellEnd"/>
    </w:p>
    <w:p w14:paraId="18E7D219" w14:textId="45D77DF6" w:rsidR="0044758F" w:rsidRDefault="0044758F" w:rsidP="006F11FE">
      <w:pPr>
        <w:rPr>
          <w:rFonts w:ascii="Arial" w:hAnsi="Arial" w:cs="Arial"/>
          <w:sz w:val="24"/>
          <w:szCs w:val="24"/>
        </w:rPr>
      </w:pPr>
    </w:p>
    <w:p w14:paraId="0D1A35DB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693B2240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70AC932D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682D1625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2F4AFA93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2256B436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50BF6EF6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2C443FBC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327D51D7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411A34AD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7A9AFEFD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3B4D7F45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091D4270" w14:textId="27351AAF" w:rsidR="0044758F" w:rsidRDefault="0044758F" w:rsidP="0044758F">
      <w:pPr>
        <w:rPr>
          <w:rFonts w:ascii="Arial" w:hAnsi="Arial" w:cs="Arial"/>
          <w:sz w:val="24"/>
          <w:szCs w:val="24"/>
        </w:rPr>
      </w:pPr>
      <w:r w:rsidRPr="00CA5BE8">
        <w:rPr>
          <w:rFonts w:ascii="Arial" w:hAnsi="Arial" w:cs="Arial"/>
          <w:b/>
          <w:bCs/>
          <w:sz w:val="24"/>
          <w:szCs w:val="24"/>
        </w:rPr>
        <w:t xml:space="preserve">4 </w:t>
      </w:r>
      <w:proofErr w:type="gramStart"/>
      <w:r w:rsidRPr="00CA5BE8">
        <w:rPr>
          <w:rFonts w:ascii="Arial" w:hAnsi="Arial" w:cs="Arial"/>
          <w:b/>
          <w:bCs/>
          <w:sz w:val="24"/>
          <w:szCs w:val="24"/>
        </w:rPr>
        <w:t xml:space="preserve">- </w:t>
      </w:r>
      <w:r w:rsidRPr="00CA5BE8">
        <w:rPr>
          <w:rFonts w:ascii="Arial" w:hAnsi="Arial" w:cs="Arial"/>
          <w:sz w:val="24"/>
          <w:szCs w:val="24"/>
        </w:rPr>
        <w:t xml:space="preserve"> A</w:t>
      </w:r>
      <w:proofErr w:type="gramEnd"/>
      <w:r w:rsidRPr="00CA5BE8">
        <w:rPr>
          <w:rFonts w:ascii="Arial" w:hAnsi="Arial" w:cs="Arial"/>
          <w:sz w:val="24"/>
          <w:szCs w:val="24"/>
        </w:rPr>
        <w:t xml:space="preserve"> especificação de requisitos de software é uma etapa muito importante do desenvolvimento, pois ela pode ser determinante para o sucesso de um software. Nesta fase, é definido os objetivos e funções que um software precisa executar, bem como as que ele não pode ter (restrições). Sabendo disso, defina o que são requisitos funcionais e requisitos não-funcionais, dê exemplos para cada um deles.</w:t>
      </w:r>
    </w:p>
    <w:p w14:paraId="428A726B" w14:textId="77777777" w:rsidR="0044758F" w:rsidRDefault="0044758F" w:rsidP="0044758F">
      <w:pPr>
        <w:rPr>
          <w:rFonts w:ascii="Arial" w:hAnsi="Arial" w:cs="Arial"/>
          <w:sz w:val="24"/>
          <w:szCs w:val="24"/>
        </w:rPr>
      </w:pPr>
    </w:p>
    <w:p w14:paraId="54544165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  <w:r w:rsidRPr="001B6F60">
        <w:rPr>
          <w:rFonts w:ascii="Arial" w:hAnsi="Arial" w:cs="Arial"/>
          <w:b/>
          <w:bCs/>
          <w:sz w:val="24"/>
          <w:szCs w:val="24"/>
        </w:rPr>
        <w:t>Resposta:</w:t>
      </w:r>
    </w:p>
    <w:p w14:paraId="3F5DA751" w14:textId="77777777" w:rsidR="0044758F" w:rsidRDefault="0044758F" w:rsidP="0044758F">
      <w:pPr>
        <w:rPr>
          <w:rFonts w:ascii="Arial" w:hAnsi="Arial" w:cs="Arial"/>
          <w:b/>
          <w:bCs/>
          <w:sz w:val="24"/>
          <w:szCs w:val="24"/>
        </w:rPr>
      </w:pPr>
    </w:p>
    <w:p w14:paraId="06E8B049" w14:textId="77777777" w:rsidR="0044758F" w:rsidRDefault="0044758F" w:rsidP="0044758F">
      <w:pPr>
        <w:rPr>
          <w:rFonts w:ascii="Arial" w:hAnsi="Arial" w:cs="Arial"/>
          <w:sz w:val="24"/>
          <w:szCs w:val="24"/>
        </w:rPr>
      </w:pPr>
      <w:r w:rsidRPr="001B6F60">
        <w:rPr>
          <w:rFonts w:ascii="Arial" w:hAnsi="Arial" w:cs="Arial"/>
          <w:b/>
          <w:bCs/>
          <w:sz w:val="24"/>
          <w:szCs w:val="24"/>
        </w:rPr>
        <w:t>Os requisitos funcionais</w:t>
      </w:r>
      <w:r>
        <w:rPr>
          <w:rFonts w:ascii="Arial" w:hAnsi="Arial" w:cs="Arial"/>
          <w:sz w:val="24"/>
          <w:szCs w:val="24"/>
        </w:rPr>
        <w:t xml:space="preserve"> são todos os problemas e necessidades que devem ser atendidas e resolvidas pelo software por meio de funções ou serviços.</w:t>
      </w:r>
    </w:p>
    <w:p w14:paraId="27BF9C8A" w14:textId="77777777" w:rsidR="0044758F" w:rsidRDefault="0044758F" w:rsidP="00447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7CE52090" w14:textId="77777777" w:rsidR="0044758F" w:rsidRDefault="0044758F" w:rsidP="0044758F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 dos em um formulário</w:t>
      </w:r>
    </w:p>
    <w:p w14:paraId="7D1F2A9F" w14:textId="77777777" w:rsidR="0044758F" w:rsidRDefault="0044758F" w:rsidP="0044758F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ompras</w:t>
      </w:r>
    </w:p>
    <w:p w14:paraId="2FB30EC6" w14:textId="77777777" w:rsidR="0044758F" w:rsidRDefault="0044758F" w:rsidP="0044758F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-se com um atendente </w:t>
      </w:r>
    </w:p>
    <w:p w14:paraId="034A82E6" w14:textId="77777777" w:rsidR="0044758F" w:rsidRDefault="0044758F" w:rsidP="0044758F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relatórios</w:t>
      </w:r>
    </w:p>
    <w:p w14:paraId="5C8C512C" w14:textId="77777777" w:rsidR="0044758F" w:rsidRDefault="0044758F" w:rsidP="0044758F">
      <w:pPr>
        <w:rPr>
          <w:rFonts w:ascii="Arial" w:hAnsi="Arial" w:cs="Arial"/>
          <w:sz w:val="24"/>
          <w:szCs w:val="24"/>
        </w:rPr>
      </w:pPr>
    </w:p>
    <w:p w14:paraId="0E12F7DB" w14:textId="77777777" w:rsidR="0044758F" w:rsidRDefault="0044758F" w:rsidP="00447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ão todos aqueles relacionados a forma como o software tornará realidade os que está sendo planejado. Ou seja, enquanto os requisitos funcionais estão focados no que será feito, os não funcionais descrevem como serão feitos.</w:t>
      </w:r>
    </w:p>
    <w:p w14:paraId="08BB4223" w14:textId="77777777" w:rsidR="0044758F" w:rsidRDefault="0044758F" w:rsidP="00447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12E4E753" w14:textId="77777777" w:rsidR="0044758F" w:rsidRDefault="0044758F" w:rsidP="0044758F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sistema operacional</w:t>
      </w:r>
    </w:p>
    <w:p w14:paraId="728B0DE0" w14:textId="77777777" w:rsidR="0044758F" w:rsidRDefault="0044758F" w:rsidP="0044758F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dware a ser utilizado </w:t>
      </w:r>
    </w:p>
    <w:p w14:paraId="5BA04974" w14:textId="77777777" w:rsidR="0044758F" w:rsidRDefault="0044758F" w:rsidP="0044758F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amento</w:t>
      </w:r>
    </w:p>
    <w:p w14:paraId="2F2EC361" w14:textId="77777777" w:rsidR="0044758F" w:rsidRDefault="0044758F" w:rsidP="0044758F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ão</w:t>
      </w:r>
    </w:p>
    <w:p w14:paraId="300A2AB8" w14:textId="77777777" w:rsidR="0044758F" w:rsidRDefault="0044758F" w:rsidP="0044758F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</w:t>
      </w:r>
    </w:p>
    <w:p w14:paraId="22AC8A24" w14:textId="17099490" w:rsidR="0044758F" w:rsidRPr="0044758F" w:rsidRDefault="0044758F" w:rsidP="006F11F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mo de memori</w:t>
      </w:r>
      <w:r>
        <w:rPr>
          <w:rFonts w:ascii="Arial" w:hAnsi="Arial" w:cs="Arial"/>
          <w:sz w:val="24"/>
          <w:szCs w:val="24"/>
        </w:rPr>
        <w:t>a</w:t>
      </w:r>
    </w:p>
    <w:p w14:paraId="33DB3186" w14:textId="7B07AC9B" w:rsidR="0044758F" w:rsidRDefault="0044758F" w:rsidP="006F11FE">
      <w:pPr>
        <w:rPr>
          <w:rFonts w:ascii="Arial" w:hAnsi="Arial" w:cs="Arial"/>
          <w:sz w:val="24"/>
          <w:szCs w:val="24"/>
        </w:rPr>
      </w:pPr>
    </w:p>
    <w:p w14:paraId="7075A8B9" w14:textId="77777777" w:rsidR="0044758F" w:rsidRDefault="0044758F" w:rsidP="006F11FE">
      <w:pPr>
        <w:rPr>
          <w:rFonts w:ascii="Arial" w:hAnsi="Arial" w:cs="Arial"/>
          <w:sz w:val="24"/>
          <w:szCs w:val="24"/>
        </w:rPr>
      </w:pPr>
    </w:p>
    <w:p w14:paraId="422F95F8" w14:textId="77777777" w:rsidR="0044758F" w:rsidRDefault="0044758F" w:rsidP="006F11FE">
      <w:pPr>
        <w:rPr>
          <w:rFonts w:ascii="Arial" w:hAnsi="Arial" w:cs="Arial"/>
          <w:sz w:val="24"/>
          <w:szCs w:val="24"/>
        </w:rPr>
      </w:pPr>
    </w:p>
    <w:sectPr w:rsidR="0044758F" w:rsidSect="004D72BE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A166" w14:textId="77777777" w:rsidR="00DC5DD8" w:rsidRDefault="00DC5DD8" w:rsidP="002022D8">
      <w:pPr>
        <w:spacing w:after="0" w:line="240" w:lineRule="auto"/>
      </w:pPr>
      <w:r>
        <w:separator/>
      </w:r>
    </w:p>
  </w:endnote>
  <w:endnote w:type="continuationSeparator" w:id="0">
    <w:p w14:paraId="3FE66338" w14:textId="77777777" w:rsidR="00DC5DD8" w:rsidRDefault="00DC5DD8" w:rsidP="0020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40AA" w14:textId="77777777" w:rsidR="00DC5DD8" w:rsidRDefault="00DC5DD8" w:rsidP="002022D8">
      <w:pPr>
        <w:spacing w:after="0" w:line="240" w:lineRule="auto"/>
      </w:pPr>
      <w:r>
        <w:separator/>
      </w:r>
    </w:p>
  </w:footnote>
  <w:footnote w:type="continuationSeparator" w:id="0">
    <w:p w14:paraId="62C17214" w14:textId="77777777" w:rsidR="00DC5DD8" w:rsidRDefault="00DC5DD8" w:rsidP="00202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04EB" w14:textId="77777777" w:rsidR="002022D8" w:rsidRDefault="007575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644E38D" wp14:editId="7BDA877D">
          <wp:simplePos x="0" y="0"/>
          <wp:positionH relativeFrom="column">
            <wp:posOffset>-1108710</wp:posOffset>
          </wp:positionH>
          <wp:positionV relativeFrom="paragraph">
            <wp:posOffset>-478155</wp:posOffset>
          </wp:positionV>
          <wp:extent cx="7658100" cy="800100"/>
          <wp:effectExtent l="19050" t="0" r="0" b="0"/>
          <wp:wrapNone/>
          <wp:docPr id="1" name="Imagem 2" descr="cabeçalho academico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çalho academico có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236CC9" w14:textId="77777777" w:rsidR="002022D8" w:rsidRDefault="002022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94D7D"/>
    <w:multiLevelType w:val="hybridMultilevel"/>
    <w:tmpl w:val="2A22C306"/>
    <w:lvl w:ilvl="0" w:tplc="31D048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675D1"/>
    <w:multiLevelType w:val="hybridMultilevel"/>
    <w:tmpl w:val="2BEEC82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BB65DA"/>
    <w:multiLevelType w:val="hybridMultilevel"/>
    <w:tmpl w:val="3EC20A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B125C3"/>
    <w:multiLevelType w:val="multilevel"/>
    <w:tmpl w:val="BC3E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A7E5C"/>
    <w:multiLevelType w:val="multilevel"/>
    <w:tmpl w:val="CB96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2537A"/>
    <w:multiLevelType w:val="hybridMultilevel"/>
    <w:tmpl w:val="F0C0AB0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8A615F"/>
    <w:multiLevelType w:val="hybridMultilevel"/>
    <w:tmpl w:val="918079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30B8E"/>
    <w:multiLevelType w:val="hybridMultilevel"/>
    <w:tmpl w:val="D67C0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D8"/>
    <w:rsid w:val="00007B5C"/>
    <w:rsid w:val="00063F3B"/>
    <w:rsid w:val="00066B30"/>
    <w:rsid w:val="000C5353"/>
    <w:rsid w:val="000E0A46"/>
    <w:rsid w:val="00155B37"/>
    <w:rsid w:val="001E611E"/>
    <w:rsid w:val="001F4217"/>
    <w:rsid w:val="002022D8"/>
    <w:rsid w:val="00205B88"/>
    <w:rsid w:val="00211DB3"/>
    <w:rsid w:val="00225BF9"/>
    <w:rsid w:val="002B3456"/>
    <w:rsid w:val="002B6A1B"/>
    <w:rsid w:val="002E3116"/>
    <w:rsid w:val="0034383D"/>
    <w:rsid w:val="00354130"/>
    <w:rsid w:val="003B15AA"/>
    <w:rsid w:val="003F2272"/>
    <w:rsid w:val="003F5877"/>
    <w:rsid w:val="00417904"/>
    <w:rsid w:val="004350E3"/>
    <w:rsid w:val="0044758F"/>
    <w:rsid w:val="0046744A"/>
    <w:rsid w:val="00492303"/>
    <w:rsid w:val="0049378D"/>
    <w:rsid w:val="004B710F"/>
    <w:rsid w:val="004C5E10"/>
    <w:rsid w:val="004D72BE"/>
    <w:rsid w:val="004D7FEC"/>
    <w:rsid w:val="004F2988"/>
    <w:rsid w:val="004F4F9B"/>
    <w:rsid w:val="00576EC7"/>
    <w:rsid w:val="005838EF"/>
    <w:rsid w:val="005D5567"/>
    <w:rsid w:val="005D5FA1"/>
    <w:rsid w:val="005F4558"/>
    <w:rsid w:val="00614FA9"/>
    <w:rsid w:val="0061657C"/>
    <w:rsid w:val="006311B8"/>
    <w:rsid w:val="00671C74"/>
    <w:rsid w:val="00685B11"/>
    <w:rsid w:val="00692C2B"/>
    <w:rsid w:val="00693BA3"/>
    <w:rsid w:val="006B5913"/>
    <w:rsid w:val="006E26BB"/>
    <w:rsid w:val="006F11FE"/>
    <w:rsid w:val="007238A9"/>
    <w:rsid w:val="00731414"/>
    <w:rsid w:val="00757533"/>
    <w:rsid w:val="00757BDB"/>
    <w:rsid w:val="00764B14"/>
    <w:rsid w:val="00795CE6"/>
    <w:rsid w:val="007A07FE"/>
    <w:rsid w:val="007D3DCB"/>
    <w:rsid w:val="00802BB4"/>
    <w:rsid w:val="00811009"/>
    <w:rsid w:val="00821EC0"/>
    <w:rsid w:val="00823573"/>
    <w:rsid w:val="008248C5"/>
    <w:rsid w:val="00824C88"/>
    <w:rsid w:val="008C075C"/>
    <w:rsid w:val="009711D0"/>
    <w:rsid w:val="00971932"/>
    <w:rsid w:val="00995F95"/>
    <w:rsid w:val="00A26A2D"/>
    <w:rsid w:val="00A47CE3"/>
    <w:rsid w:val="00A53D44"/>
    <w:rsid w:val="00A6486E"/>
    <w:rsid w:val="00A71EA8"/>
    <w:rsid w:val="00AA00B7"/>
    <w:rsid w:val="00B638F7"/>
    <w:rsid w:val="00B71498"/>
    <w:rsid w:val="00B76E5D"/>
    <w:rsid w:val="00B90C94"/>
    <w:rsid w:val="00BB095A"/>
    <w:rsid w:val="00BB13E2"/>
    <w:rsid w:val="00C128DE"/>
    <w:rsid w:val="00C13F53"/>
    <w:rsid w:val="00C200BB"/>
    <w:rsid w:val="00C24719"/>
    <w:rsid w:val="00C4755C"/>
    <w:rsid w:val="00C502CB"/>
    <w:rsid w:val="00C63044"/>
    <w:rsid w:val="00C654FC"/>
    <w:rsid w:val="00CD6A9D"/>
    <w:rsid w:val="00D11D8F"/>
    <w:rsid w:val="00D449C1"/>
    <w:rsid w:val="00D462AB"/>
    <w:rsid w:val="00D90B42"/>
    <w:rsid w:val="00D93676"/>
    <w:rsid w:val="00D941EF"/>
    <w:rsid w:val="00D95B3B"/>
    <w:rsid w:val="00DA54DD"/>
    <w:rsid w:val="00DB0D06"/>
    <w:rsid w:val="00DB2017"/>
    <w:rsid w:val="00DB3880"/>
    <w:rsid w:val="00DC5DD8"/>
    <w:rsid w:val="00DF5D68"/>
    <w:rsid w:val="00E04418"/>
    <w:rsid w:val="00E26545"/>
    <w:rsid w:val="00E42DEB"/>
    <w:rsid w:val="00E4737D"/>
    <w:rsid w:val="00E73B4B"/>
    <w:rsid w:val="00E81259"/>
    <w:rsid w:val="00E82229"/>
    <w:rsid w:val="00ED0069"/>
    <w:rsid w:val="00ED169A"/>
    <w:rsid w:val="00EF0AA7"/>
    <w:rsid w:val="00EF6B86"/>
    <w:rsid w:val="00F01F04"/>
    <w:rsid w:val="00F16310"/>
    <w:rsid w:val="00F21904"/>
    <w:rsid w:val="00F37614"/>
    <w:rsid w:val="00F7379A"/>
    <w:rsid w:val="00F95060"/>
    <w:rsid w:val="00FC4288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7FCCCC"/>
  <w15:docId w15:val="{0E6B1476-74FF-4EA0-8D2E-AB2BF9A2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2BE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44758F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022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2D8"/>
  </w:style>
  <w:style w:type="paragraph" w:styleId="Rodap">
    <w:name w:val="footer"/>
    <w:basedOn w:val="Normal"/>
    <w:link w:val="RodapChar"/>
    <w:uiPriority w:val="99"/>
    <w:unhideWhenUsed/>
    <w:rsid w:val="00202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2D8"/>
  </w:style>
  <w:style w:type="paragraph" w:styleId="Textodebalo">
    <w:name w:val="Balloon Text"/>
    <w:basedOn w:val="Normal"/>
    <w:link w:val="TextodebaloChar"/>
    <w:uiPriority w:val="99"/>
    <w:semiHidden/>
    <w:unhideWhenUsed/>
    <w:rsid w:val="002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2D8"/>
    <w:rPr>
      <w:rFonts w:ascii="Tahoma" w:hAnsi="Tahoma" w:cs="Tahoma"/>
      <w:sz w:val="16"/>
      <w:szCs w:val="16"/>
    </w:rPr>
  </w:style>
  <w:style w:type="paragraph" w:customStyle="1" w:styleId="Recuodecorpodetexto1">
    <w:name w:val="Recuo de corpo de texto1"/>
    <w:rsid w:val="002022D8"/>
    <w:pPr>
      <w:spacing w:after="120"/>
      <w:ind w:left="283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CM1">
    <w:name w:val="CM1"/>
    <w:basedOn w:val="Normal"/>
    <w:next w:val="Normal"/>
    <w:rsid w:val="00066B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pt-PT" w:eastAsia="pt-PT"/>
    </w:rPr>
  </w:style>
  <w:style w:type="paragraph" w:customStyle="1" w:styleId="Default">
    <w:name w:val="Default"/>
    <w:rsid w:val="00E822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paragraph" w:customStyle="1" w:styleId="CM5">
    <w:name w:val="CM5"/>
    <w:basedOn w:val="Default"/>
    <w:next w:val="Default"/>
    <w:rsid w:val="005D5567"/>
    <w:rPr>
      <w:color w:val="auto"/>
    </w:rPr>
  </w:style>
  <w:style w:type="character" w:styleId="Hyperlink">
    <w:name w:val="Hyperlink"/>
    <w:basedOn w:val="Fontepargpadro"/>
    <w:uiPriority w:val="99"/>
    <w:unhideWhenUsed/>
    <w:rsid w:val="00AA00B7"/>
    <w:rPr>
      <w:color w:val="0000FF" w:themeColor="hyperlink"/>
      <w:u w:val="single"/>
    </w:rPr>
  </w:style>
  <w:style w:type="character" w:customStyle="1" w:styleId="reference-text">
    <w:name w:val="reference-text"/>
    <w:basedOn w:val="Fontepargpadro"/>
    <w:rsid w:val="000E0A46"/>
  </w:style>
  <w:style w:type="character" w:customStyle="1" w:styleId="Ttulo4Char">
    <w:name w:val="Título 4 Char"/>
    <w:basedOn w:val="Fontepargpadro"/>
    <w:link w:val="Ttulo4"/>
    <w:uiPriority w:val="9"/>
    <w:rsid w:val="0044758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75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475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cursos/banco-de-dados" TargetMode="External"/><Relationship Id="rId13" Type="http://schemas.openxmlformats.org/officeDocument/2006/relationships/hyperlink" Target="https://pt.wikipedia.org/wiki/PL/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Linguagem_de_programa%C3%A7%C3%A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Oracle_Developer_Sui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vmedia.com.br/curso/-curso-dominando-xml-com-sql-server/3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media.com.br/curso/curso-de-oracle-otimizacao-de-desempenho/39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5726-ED8A-45E9-81E8-F0578B6A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6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HANGUERA EDUCACIONAL LTDA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liveira</dc:creator>
  <cp:lastModifiedBy>samuel nascimento</cp:lastModifiedBy>
  <cp:revision>2</cp:revision>
  <dcterms:created xsi:type="dcterms:W3CDTF">2021-11-02T21:01:00Z</dcterms:created>
  <dcterms:modified xsi:type="dcterms:W3CDTF">2021-11-02T21:01:00Z</dcterms:modified>
</cp:coreProperties>
</file>